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1E" w:rsidRPr="00AC6C1E" w:rsidRDefault="00AC6C1E" w:rsidP="00AC6C1E">
      <w:pPr>
        <w:jc w:val="right"/>
        <w:rPr>
          <w:rFonts w:cs="Arial"/>
          <w:b/>
        </w:rPr>
      </w:pPr>
      <w:r w:rsidRPr="005578B6">
        <w:rPr>
          <w:rFonts w:cs="Arial"/>
          <w:sz w:val="20"/>
          <w:szCs w:val="20"/>
        </w:rPr>
        <w:t>Kulangara (H), Pattanam, Vadakkekkara PO, Ernakulam District, KER-683522</w:t>
      </w:r>
    </w:p>
    <w:p w:rsidR="00CE5935" w:rsidRPr="00AC6C1E" w:rsidRDefault="00DF4BCE" w:rsidP="00AC6C1E">
      <w:pPr>
        <w:jc w:val="left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Julia S</w:t>
      </w:r>
      <w:r w:rsidR="00AC6C1E" w:rsidRPr="00AC6C1E">
        <w:rPr>
          <w:rFonts w:asciiTheme="majorHAnsi" w:hAnsiTheme="majorHAnsi" w:cs="Arial"/>
          <w:b/>
          <w:sz w:val="32"/>
          <w:szCs w:val="32"/>
        </w:rPr>
        <w:t>onu</w:t>
      </w:r>
    </w:p>
    <w:p w:rsidR="00F42414" w:rsidRPr="00AC6C1E" w:rsidRDefault="00AD73EB" w:rsidP="00AC6C1E">
      <w:pPr>
        <w:pBdr>
          <w:bottom w:val="single" w:sz="4" w:space="1" w:color="auto"/>
        </w:pBdr>
        <w:jc w:val="right"/>
        <w:rPr>
          <w:rFonts w:cs="Arial"/>
        </w:rPr>
      </w:pPr>
      <w:r w:rsidRPr="003613BB">
        <w:rPr>
          <w:rFonts w:cs="Arial"/>
          <w:bCs/>
          <w:sz w:val="20"/>
          <w:szCs w:val="20"/>
        </w:rPr>
        <w:t>e</w:t>
      </w:r>
      <w:r w:rsidR="00F42414" w:rsidRPr="003613BB">
        <w:rPr>
          <w:rFonts w:cs="Arial"/>
          <w:bCs/>
          <w:sz w:val="20"/>
          <w:szCs w:val="20"/>
        </w:rPr>
        <w:t>-</w:t>
      </w:r>
      <w:r w:rsidRPr="003613BB">
        <w:rPr>
          <w:rFonts w:cs="Arial"/>
          <w:bCs/>
          <w:sz w:val="20"/>
          <w:szCs w:val="20"/>
        </w:rPr>
        <w:t>m</w:t>
      </w:r>
      <w:r w:rsidR="00F42414" w:rsidRPr="003613BB">
        <w:rPr>
          <w:rFonts w:cs="Arial"/>
          <w:bCs/>
          <w:sz w:val="20"/>
          <w:szCs w:val="20"/>
        </w:rPr>
        <w:t>ail</w:t>
      </w:r>
      <w:r w:rsidR="00FF38D7" w:rsidRPr="003613BB">
        <w:rPr>
          <w:rFonts w:cs="Arial"/>
          <w:bCs/>
          <w:sz w:val="20"/>
          <w:szCs w:val="20"/>
        </w:rPr>
        <w:t>:</w:t>
      </w:r>
      <w:hyperlink r:id="rId8" w:history="1">
        <w:r w:rsidR="00DF4BCE" w:rsidRPr="005C00DB">
          <w:rPr>
            <w:rStyle w:val="Hyperlink"/>
            <w:rFonts w:cs="Arial"/>
            <w:sz w:val="20"/>
            <w:szCs w:val="20"/>
            <w:shd w:val="clear" w:color="auto" w:fill="FFFFFF"/>
          </w:rPr>
          <w:t>sonuskumar4u@gmail.com</w:t>
        </w:r>
      </w:hyperlink>
      <w:r>
        <w:rPr>
          <w:rFonts w:cs="Arial"/>
          <w:sz w:val="20"/>
          <w:szCs w:val="20"/>
          <w:shd w:val="clear" w:color="auto" w:fill="FFFFFF"/>
        </w:rPr>
        <w:tab/>
      </w:r>
      <w:r>
        <w:rPr>
          <w:rFonts w:cs="Arial"/>
          <w:sz w:val="20"/>
          <w:szCs w:val="20"/>
          <w:shd w:val="clear" w:color="auto" w:fill="FFFFFF"/>
        </w:rPr>
        <w:tab/>
      </w:r>
      <w:r w:rsidR="005C4424" w:rsidRPr="003613BB">
        <w:rPr>
          <w:rFonts w:cs="Arial"/>
          <w:bCs/>
          <w:sz w:val="20"/>
          <w:szCs w:val="20"/>
        </w:rPr>
        <w:t>Mobile</w:t>
      </w:r>
      <w:r w:rsidR="00FF38D7" w:rsidRPr="003613BB">
        <w:rPr>
          <w:rFonts w:cs="Arial"/>
          <w:bCs/>
          <w:sz w:val="20"/>
          <w:szCs w:val="20"/>
        </w:rPr>
        <w:t>:</w:t>
      </w:r>
      <w:r w:rsidR="005C13DA" w:rsidRPr="005578B6">
        <w:rPr>
          <w:rFonts w:cs="Arial"/>
          <w:sz w:val="20"/>
          <w:szCs w:val="20"/>
          <w:lang w:val="en-GB"/>
        </w:rPr>
        <w:t>+91-</w:t>
      </w:r>
      <w:r>
        <w:rPr>
          <w:rFonts w:cs="Arial"/>
          <w:sz w:val="20"/>
          <w:szCs w:val="20"/>
          <w:lang w:val="en-GB"/>
        </w:rPr>
        <w:t>98</w:t>
      </w:r>
      <w:r w:rsidR="00AC6C1E" w:rsidRPr="005578B6">
        <w:rPr>
          <w:rFonts w:cs="Arial"/>
          <w:sz w:val="20"/>
          <w:szCs w:val="20"/>
          <w:lang w:val="en-GB"/>
        </w:rPr>
        <w:t>47</w:t>
      </w:r>
      <w:r>
        <w:rPr>
          <w:rFonts w:cs="Arial"/>
          <w:sz w:val="20"/>
          <w:szCs w:val="20"/>
          <w:lang w:val="en-GB"/>
        </w:rPr>
        <w:t>4</w:t>
      </w:r>
      <w:r w:rsidR="00AC6C1E" w:rsidRPr="005578B6">
        <w:rPr>
          <w:rFonts w:cs="Arial"/>
          <w:sz w:val="20"/>
          <w:szCs w:val="20"/>
          <w:lang w:val="en-GB"/>
        </w:rPr>
        <w:t>16784</w:t>
      </w:r>
    </w:p>
    <w:p w:rsidR="00CE5935" w:rsidRPr="002C6F6F" w:rsidRDefault="00CE5935" w:rsidP="00581214">
      <w:pPr>
        <w:pBdr>
          <w:bottom w:val="single" w:sz="4" w:space="1" w:color="auto"/>
        </w:pBdr>
        <w:jc w:val="center"/>
        <w:rPr>
          <w:rFonts w:cs="Arial"/>
          <w:sz w:val="19"/>
          <w:szCs w:val="19"/>
        </w:rPr>
      </w:pPr>
    </w:p>
    <w:p w:rsidR="00A61B3E" w:rsidRPr="002C6F6F" w:rsidRDefault="00A61B3E" w:rsidP="00376761">
      <w:pPr>
        <w:rPr>
          <w:rFonts w:cs="Arial"/>
          <w:sz w:val="19"/>
          <w:szCs w:val="19"/>
        </w:rPr>
      </w:pPr>
    </w:p>
    <w:p w:rsidR="006A0F8F" w:rsidRPr="005578B6" w:rsidRDefault="005578B6" w:rsidP="005578B6">
      <w:pPr>
        <w:spacing w:before="40" w:after="40"/>
        <w:jc w:val="left"/>
        <w:rPr>
          <w:rFonts w:cs="Arial"/>
          <w:b/>
        </w:rPr>
      </w:pPr>
      <w:r w:rsidRPr="005578B6">
        <w:rPr>
          <w:rFonts w:cs="Arial"/>
        </w:rPr>
        <w:t>As</w:t>
      </w:r>
      <w:r w:rsidR="00FD7ABB" w:rsidRPr="005578B6">
        <w:rPr>
          <w:rFonts w:cs="Arial"/>
        </w:rPr>
        <w:t xml:space="preserve">pired to pursue </w:t>
      </w:r>
      <w:r w:rsidR="00DF4BCE">
        <w:rPr>
          <w:rFonts w:cs="Arial"/>
        </w:rPr>
        <w:t xml:space="preserve">online </w:t>
      </w:r>
      <w:r w:rsidR="00FD7ABB" w:rsidRPr="005578B6">
        <w:rPr>
          <w:rFonts w:cs="Arial"/>
        </w:rPr>
        <w:t xml:space="preserve">career opportunities </w:t>
      </w:r>
      <w:r w:rsidR="00ED526E" w:rsidRPr="005578B6">
        <w:rPr>
          <w:rFonts w:cs="Arial"/>
        </w:rPr>
        <w:t xml:space="preserve">in </w:t>
      </w:r>
      <w:r w:rsidR="00DF4BCE">
        <w:rPr>
          <w:rFonts w:cs="Arial"/>
          <w:b/>
        </w:rPr>
        <w:t>English Malayalam translation</w:t>
      </w:r>
      <w:r w:rsidR="00EF6F62">
        <w:rPr>
          <w:rFonts w:cs="Arial"/>
          <w:b/>
          <w:bCs/>
        </w:rPr>
        <w:t xml:space="preserve"> </w:t>
      </w:r>
      <w:r w:rsidRPr="005578B6">
        <w:rPr>
          <w:rFonts w:cs="Arial"/>
        </w:rPr>
        <w:t xml:space="preserve">with </w:t>
      </w:r>
      <w:r w:rsidR="006A0F8F" w:rsidRPr="005578B6">
        <w:rPr>
          <w:rFonts w:cs="Arial"/>
        </w:rPr>
        <w:t>an organization of repute</w:t>
      </w:r>
      <w:r w:rsidR="006A0F8F" w:rsidRPr="005578B6">
        <w:rPr>
          <w:rFonts w:cs="Arial"/>
          <w:b/>
        </w:rPr>
        <w:t>.</w:t>
      </w:r>
    </w:p>
    <w:p w:rsidR="005578B6" w:rsidRPr="005578B6" w:rsidRDefault="005578B6" w:rsidP="005578B6">
      <w:pPr>
        <w:pStyle w:val="ListParagraph"/>
        <w:spacing w:before="40" w:after="40"/>
        <w:ind w:left="360"/>
        <w:contextualSpacing w:val="0"/>
        <w:jc w:val="left"/>
        <w:rPr>
          <w:rFonts w:cs="Arial"/>
          <w:b/>
        </w:rPr>
      </w:pPr>
    </w:p>
    <w:p w:rsidR="00AC6C1E" w:rsidRPr="005578B6" w:rsidRDefault="00AC6C1E" w:rsidP="00AC6C1E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EXPERIENCE SUMMARY</w:t>
      </w:r>
    </w:p>
    <w:p w:rsidR="00AC6C1E" w:rsidRPr="005578B6" w:rsidRDefault="00DF4BCE" w:rsidP="00AC6C1E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Around 4.5</w:t>
      </w:r>
      <w:r w:rsidR="00AC6C1E" w:rsidRPr="005578B6">
        <w:rPr>
          <w:rFonts w:cs="Arial"/>
        </w:rPr>
        <w:t xml:space="preserve"> years of experience in </w:t>
      </w:r>
      <w:r>
        <w:rPr>
          <w:rFonts w:cs="Arial"/>
        </w:rPr>
        <w:t>English Malayalam Translation</w:t>
      </w:r>
      <w:r w:rsidR="00AC6C1E" w:rsidRPr="005578B6">
        <w:rPr>
          <w:rFonts w:cs="Arial"/>
        </w:rPr>
        <w:t>. Well qualified in t</w:t>
      </w:r>
      <w:r>
        <w:rPr>
          <w:rFonts w:cs="Arial"/>
        </w:rPr>
        <w:t>ranslating publications, articles and videos</w:t>
      </w:r>
      <w:r w:rsidR="00AC6C1E" w:rsidRPr="005578B6">
        <w:rPr>
          <w:rFonts w:cs="Arial"/>
        </w:rPr>
        <w:t>.</w:t>
      </w:r>
      <w:r w:rsidR="00F46F2B">
        <w:rPr>
          <w:rFonts w:cs="Arial"/>
        </w:rPr>
        <w:t xml:space="preserve"> </w:t>
      </w:r>
      <w:r w:rsidR="007619F0">
        <w:rPr>
          <w:rFonts w:cs="Arial"/>
        </w:rPr>
        <w:t>H</w:t>
      </w:r>
      <w:r w:rsidR="00AC6C1E" w:rsidRPr="005578B6">
        <w:rPr>
          <w:rFonts w:cs="Arial"/>
        </w:rPr>
        <w:t xml:space="preserve">ave good experience </w:t>
      </w:r>
      <w:r w:rsidR="00F46F2B">
        <w:rPr>
          <w:rFonts w:cs="Arial"/>
        </w:rPr>
        <w:t>as a Proof-reader</w:t>
      </w:r>
      <w:r w:rsidR="00AC6C1E" w:rsidRPr="005578B6">
        <w:rPr>
          <w:rFonts w:cs="Arial"/>
        </w:rPr>
        <w:t>.</w:t>
      </w:r>
      <w:r w:rsidR="001A0448">
        <w:rPr>
          <w:rFonts w:cs="Arial"/>
        </w:rPr>
        <w:t xml:space="preserve"> </w:t>
      </w:r>
      <w:r w:rsidR="007619F0">
        <w:rPr>
          <w:rFonts w:cs="Arial"/>
        </w:rPr>
        <w:t>G</w:t>
      </w:r>
      <w:r w:rsidR="001A0448">
        <w:rPr>
          <w:rFonts w:cs="Arial"/>
        </w:rPr>
        <w:t>ave voice to several videos and movies of Watchtower organization</w:t>
      </w:r>
      <w:r w:rsidR="007619F0">
        <w:rPr>
          <w:rFonts w:cs="Arial"/>
        </w:rPr>
        <w:t>. Also 8 years of experience in Sign Language Interpretation</w:t>
      </w:r>
    </w:p>
    <w:p w:rsidR="00807172" w:rsidRPr="005578B6" w:rsidRDefault="00807172" w:rsidP="00376761">
      <w:pPr>
        <w:rPr>
          <w:rFonts w:cs="Arial"/>
          <w:b/>
        </w:rPr>
      </w:pPr>
    </w:p>
    <w:p w:rsidR="00EB472A" w:rsidRPr="005578B6" w:rsidRDefault="009721D3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>
        <w:rPr>
          <w:rFonts w:cs="Arial"/>
          <w:b/>
        </w:rPr>
        <w:t xml:space="preserve">CAREER </w:t>
      </w:r>
      <w:r w:rsidR="005910C0" w:rsidRPr="005578B6">
        <w:rPr>
          <w:rFonts w:cs="Arial"/>
          <w:b/>
        </w:rPr>
        <w:t xml:space="preserve">PROFILE </w:t>
      </w:r>
    </w:p>
    <w:p w:rsidR="00AD73EB" w:rsidRPr="007D35E5" w:rsidRDefault="00061567" w:rsidP="00061567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  <w:b/>
        </w:rPr>
      </w:pPr>
      <w:r>
        <w:rPr>
          <w:rFonts w:cs="Arial"/>
        </w:rPr>
        <w:t>Around 4</w:t>
      </w:r>
      <w:r w:rsidR="009721D3">
        <w:rPr>
          <w:rFonts w:cs="Arial"/>
        </w:rPr>
        <w:t xml:space="preserve">.5 years of experience as an </w:t>
      </w:r>
      <w:r>
        <w:rPr>
          <w:rFonts w:cs="Arial"/>
        </w:rPr>
        <w:t xml:space="preserve">Translator in </w:t>
      </w:r>
      <w:r w:rsidR="00AD73EB">
        <w:rPr>
          <w:rFonts w:cs="Arial"/>
        </w:rPr>
        <w:t>Watchtower organization</w:t>
      </w:r>
      <w:r>
        <w:rPr>
          <w:rFonts w:cs="Arial"/>
        </w:rPr>
        <w:t>, Kochi from Dec</w:t>
      </w:r>
      <w:r w:rsidR="00AD73EB">
        <w:rPr>
          <w:rFonts w:cs="Arial"/>
        </w:rPr>
        <w:t xml:space="preserve"> 201</w:t>
      </w:r>
      <w:r>
        <w:rPr>
          <w:rFonts w:cs="Arial"/>
        </w:rPr>
        <w:t>2</w:t>
      </w:r>
      <w:r w:rsidR="00AD73EB">
        <w:rPr>
          <w:rFonts w:cs="Arial"/>
        </w:rPr>
        <w:t xml:space="preserve"> to Feb 2017 </w:t>
      </w:r>
    </w:p>
    <w:p w:rsidR="005910C0" w:rsidRPr="005578B6" w:rsidRDefault="005910C0" w:rsidP="007D35E5">
      <w:pPr>
        <w:pStyle w:val="ListParagraph"/>
        <w:spacing w:before="40" w:after="40"/>
        <w:ind w:left="360"/>
        <w:contextualSpacing w:val="0"/>
        <w:rPr>
          <w:rFonts w:cs="Arial"/>
          <w:b/>
        </w:rPr>
      </w:pPr>
    </w:p>
    <w:p w:rsidR="00EB472A" w:rsidRPr="005578B6" w:rsidRDefault="00EB472A" w:rsidP="007D35E5">
      <w:pPr>
        <w:shd w:val="clear" w:color="auto" w:fill="D9D9D9" w:themeFill="background1" w:themeFillShade="D9"/>
        <w:spacing w:before="40" w:after="40"/>
        <w:jc w:val="left"/>
        <w:rPr>
          <w:rFonts w:cs="Arial"/>
        </w:rPr>
        <w:sectPr w:rsidR="00EB472A" w:rsidRPr="005578B6" w:rsidSect="0099754F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20"/>
          <w:docGrid w:linePitch="360"/>
        </w:sectPr>
      </w:pPr>
      <w:r w:rsidRPr="005578B6">
        <w:rPr>
          <w:rFonts w:cs="Arial"/>
          <w:b/>
        </w:rPr>
        <w:t>CORE COMPETENCIES</w:t>
      </w:r>
      <w:r w:rsidR="00061567">
        <w:rPr>
          <w:rFonts w:cs="Arial"/>
          <w:b/>
        </w:rPr>
        <w:t xml:space="preserve"> </w:t>
      </w:r>
      <w:r w:rsidR="007D35E5">
        <w:rPr>
          <w:rFonts w:cs="Arial"/>
        </w:rPr>
        <w:t>(Proficiency- E0 to E4)</w:t>
      </w:r>
    </w:p>
    <w:p w:rsidR="007D35E5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lastRenderedPageBreak/>
        <w:t>English to Malayalam Translation</w:t>
      </w:r>
      <w:r w:rsidR="007D35E5">
        <w:rPr>
          <w:rFonts w:cs="Arial"/>
        </w:rPr>
        <w:t xml:space="preserve"> (E4)</w:t>
      </w:r>
    </w:p>
    <w:p w:rsidR="007D35E5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Malayalam to English Translation</w:t>
      </w:r>
      <w:r w:rsidR="007D35E5">
        <w:rPr>
          <w:rFonts w:cs="Arial"/>
        </w:rPr>
        <w:t xml:space="preserve"> (E4)</w:t>
      </w:r>
    </w:p>
    <w:p w:rsidR="00061567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Video Translation (E4)</w:t>
      </w:r>
    </w:p>
    <w:p w:rsidR="007D35E5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Proof-Reading</w:t>
      </w:r>
      <w:r w:rsidR="007D35E5">
        <w:rPr>
          <w:rFonts w:cs="Arial"/>
        </w:rPr>
        <w:t xml:space="preserve"> (E</w:t>
      </w:r>
      <w:r>
        <w:rPr>
          <w:rFonts w:cs="Arial"/>
        </w:rPr>
        <w:t>4</w:t>
      </w:r>
      <w:r w:rsidR="007D35E5">
        <w:rPr>
          <w:rFonts w:cs="Arial"/>
        </w:rPr>
        <w:t>)</w:t>
      </w:r>
    </w:p>
    <w:p w:rsidR="007D35E5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WTS</w:t>
      </w:r>
      <w:r w:rsidR="007D35E5">
        <w:rPr>
          <w:rFonts w:cs="Arial"/>
        </w:rPr>
        <w:t xml:space="preserve"> (E</w:t>
      </w:r>
      <w:r>
        <w:rPr>
          <w:rFonts w:cs="Arial"/>
        </w:rPr>
        <w:t>4</w:t>
      </w:r>
      <w:r w:rsidR="007D35E5">
        <w:rPr>
          <w:rFonts w:cs="Arial"/>
        </w:rPr>
        <w:t>)</w:t>
      </w:r>
    </w:p>
    <w:p w:rsidR="003613BB" w:rsidRDefault="003613BB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M</w:t>
      </w:r>
      <w:r w:rsidR="00061567">
        <w:rPr>
          <w:rFonts w:cs="Arial"/>
        </w:rPr>
        <w:t>EPS</w:t>
      </w:r>
      <w:r>
        <w:rPr>
          <w:rFonts w:cs="Arial"/>
        </w:rPr>
        <w:t xml:space="preserve"> (E</w:t>
      </w:r>
      <w:r w:rsidR="00061567">
        <w:rPr>
          <w:rFonts w:cs="Arial"/>
        </w:rPr>
        <w:t>3</w:t>
      </w:r>
      <w:r>
        <w:rPr>
          <w:rFonts w:cs="Arial"/>
        </w:rPr>
        <w:t>)</w:t>
      </w:r>
    </w:p>
    <w:p w:rsidR="001A0448" w:rsidRDefault="001A0448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Voice Artist (E4)</w:t>
      </w:r>
    </w:p>
    <w:p w:rsidR="007619F0" w:rsidRPr="007D35E5" w:rsidRDefault="007619F0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Sign Language Interpretation (E4)</w:t>
      </w:r>
    </w:p>
    <w:p w:rsidR="00EB472A" w:rsidRPr="005578B6" w:rsidRDefault="00EB472A" w:rsidP="002C6F6F">
      <w:pPr>
        <w:pStyle w:val="ListParagraph"/>
        <w:spacing w:before="40" w:after="40"/>
        <w:ind w:left="0"/>
        <w:contextualSpacing w:val="0"/>
        <w:rPr>
          <w:rFonts w:cs="Arial"/>
        </w:rPr>
      </w:pPr>
    </w:p>
    <w:p w:rsidR="00836B55" w:rsidRPr="005578B6" w:rsidRDefault="00EB472A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ORGANIZATIONAL SCAN</w:t>
      </w:r>
    </w:p>
    <w:p w:rsidR="00836B55" w:rsidRPr="005578B6" w:rsidRDefault="00836B55" w:rsidP="002C6F6F">
      <w:pPr>
        <w:spacing w:before="40" w:after="40"/>
        <w:rPr>
          <w:rFonts w:cs="Arial"/>
        </w:rPr>
        <w:sectPr w:rsidR="00836B55" w:rsidRPr="005578B6" w:rsidSect="0099754F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20"/>
          <w:docGrid w:linePitch="360"/>
        </w:sectPr>
      </w:pPr>
    </w:p>
    <w:p w:rsidR="008D2514" w:rsidRPr="005578B6" w:rsidRDefault="008D2514" w:rsidP="008D2514">
      <w:pPr>
        <w:spacing w:before="40" w:after="40"/>
        <w:rPr>
          <w:rFonts w:cs="Arial"/>
          <w:b/>
        </w:rPr>
      </w:pPr>
      <w:r>
        <w:rPr>
          <w:rFonts w:cs="Arial"/>
          <w:b/>
        </w:rPr>
        <w:lastRenderedPageBreak/>
        <w:t>The Watchtower, Kochi</w:t>
      </w:r>
    </w:p>
    <w:p w:rsidR="008D2514" w:rsidRDefault="008D2514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 w:rsidRPr="005578B6">
        <w:rPr>
          <w:rFonts w:cs="Arial"/>
        </w:rPr>
        <w:t xml:space="preserve">Involved in </w:t>
      </w:r>
      <w:r>
        <w:rPr>
          <w:rFonts w:cs="Arial"/>
        </w:rPr>
        <w:t xml:space="preserve">translating publications, videos and website of </w:t>
      </w:r>
      <w:r w:rsidR="0017203F">
        <w:rPr>
          <w:rFonts w:cs="Arial"/>
        </w:rPr>
        <w:t>W</w:t>
      </w:r>
      <w:r>
        <w:rPr>
          <w:rFonts w:cs="Arial"/>
        </w:rPr>
        <w:t>atchtower organization from English to Malayalam</w:t>
      </w:r>
    </w:p>
    <w:p w:rsidR="00CA562E" w:rsidRPr="001215D8" w:rsidRDefault="00CA562E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Done proof-reading and mechanical checking of translated articles</w:t>
      </w:r>
    </w:p>
    <w:p w:rsidR="001A0448" w:rsidRDefault="001A0448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Performed the role of  voice artist in several videos and movies translated to Malayalam</w:t>
      </w:r>
    </w:p>
    <w:p w:rsidR="008D2514" w:rsidRDefault="008D2514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 xml:space="preserve">Done </w:t>
      </w:r>
      <w:r w:rsidR="00A11573">
        <w:rPr>
          <w:rFonts w:cs="Arial"/>
        </w:rPr>
        <w:t>S</w:t>
      </w:r>
      <w:r>
        <w:rPr>
          <w:rFonts w:cs="Arial"/>
        </w:rPr>
        <w:t xml:space="preserve">ecretarial jobs like scheduling and </w:t>
      </w:r>
      <w:r w:rsidR="00331AF5">
        <w:rPr>
          <w:rFonts w:cs="Arial"/>
        </w:rPr>
        <w:t xml:space="preserve">project </w:t>
      </w:r>
      <w:r>
        <w:rPr>
          <w:rFonts w:cs="Arial"/>
        </w:rPr>
        <w:t>management</w:t>
      </w:r>
    </w:p>
    <w:p w:rsidR="0012149D" w:rsidRPr="007619F0" w:rsidRDefault="00331AF5" w:rsidP="007619F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 w:rsidRPr="00331AF5">
        <w:rPr>
          <w:rFonts w:cs="Arial"/>
        </w:rPr>
        <w:t>Selected voice actors an</w:t>
      </w:r>
      <w:r w:rsidR="00061567">
        <w:rPr>
          <w:rFonts w:cs="Arial"/>
        </w:rPr>
        <w:t>d supervised in giving lip-sync</w:t>
      </w:r>
      <w:r w:rsidRPr="00331AF5">
        <w:rPr>
          <w:rFonts w:cs="Arial"/>
        </w:rPr>
        <w:t xml:space="preserve"> voice to videos</w:t>
      </w:r>
    </w:p>
    <w:p w:rsidR="008D2514" w:rsidRPr="005578B6" w:rsidRDefault="008D2514" w:rsidP="008D2514">
      <w:pPr>
        <w:spacing w:before="40" w:after="40"/>
        <w:rPr>
          <w:rFonts w:cs="Arial"/>
        </w:rPr>
      </w:pPr>
      <w:r w:rsidRPr="005578B6">
        <w:rPr>
          <w:rFonts w:cs="Arial"/>
        </w:rPr>
        <w:t>Project</w:t>
      </w:r>
      <w:r w:rsidRPr="005578B6">
        <w:rPr>
          <w:rFonts w:cs="Arial"/>
        </w:rPr>
        <w:tab/>
      </w:r>
      <w:r w:rsidRPr="005578B6">
        <w:rPr>
          <w:rFonts w:cs="Arial"/>
        </w:rPr>
        <w:tab/>
        <w:t xml:space="preserve">: </w:t>
      </w:r>
      <w:r w:rsidR="00331AF5">
        <w:rPr>
          <w:rFonts w:cs="Arial"/>
        </w:rPr>
        <w:t>jw.org</w:t>
      </w:r>
    </w:p>
    <w:p w:rsidR="008D2514" w:rsidRDefault="008D2514" w:rsidP="008D2514">
      <w:pPr>
        <w:spacing w:before="40" w:after="40"/>
        <w:rPr>
          <w:rFonts w:cs="Arial"/>
        </w:rPr>
      </w:pPr>
      <w:r w:rsidRPr="005578B6">
        <w:rPr>
          <w:rFonts w:cs="Arial"/>
        </w:rPr>
        <w:t>Form</w:t>
      </w:r>
      <w:r w:rsidRPr="005578B6">
        <w:rPr>
          <w:rFonts w:cs="Arial"/>
        </w:rPr>
        <w:tab/>
      </w:r>
      <w:r w:rsidRPr="005578B6">
        <w:rPr>
          <w:rFonts w:cs="Arial"/>
        </w:rPr>
        <w:tab/>
        <w:t xml:space="preserve">: </w:t>
      </w:r>
      <w:r>
        <w:rPr>
          <w:rFonts w:cs="Arial"/>
        </w:rPr>
        <w:t>Translation</w:t>
      </w:r>
    </w:p>
    <w:p w:rsidR="008D2514" w:rsidRPr="005578B6" w:rsidRDefault="008D2514" w:rsidP="008D2514">
      <w:pPr>
        <w:spacing w:before="40" w:after="40"/>
        <w:rPr>
          <w:rFonts w:cs="Arial"/>
        </w:rPr>
      </w:pPr>
      <w:r>
        <w:rPr>
          <w:rFonts w:cs="Arial"/>
        </w:rPr>
        <w:t>Designation</w:t>
      </w:r>
      <w:r>
        <w:rPr>
          <w:rFonts w:cs="Arial"/>
        </w:rPr>
        <w:tab/>
        <w:t>: Translator</w:t>
      </w:r>
    </w:p>
    <w:p w:rsidR="008D2514" w:rsidRPr="005578B6" w:rsidRDefault="008D2514" w:rsidP="008D2514">
      <w:pPr>
        <w:spacing w:before="40" w:after="40"/>
        <w:rPr>
          <w:rFonts w:cs="Arial"/>
          <w:b/>
        </w:rPr>
      </w:pPr>
      <w:r>
        <w:rPr>
          <w:rFonts w:cs="Arial"/>
        </w:rPr>
        <w:t>Role</w:t>
      </w:r>
      <w:r w:rsidR="00CA562E">
        <w:rPr>
          <w:rFonts w:cs="Arial"/>
        </w:rPr>
        <w:t>(s)</w:t>
      </w:r>
      <w:r>
        <w:rPr>
          <w:rFonts w:cs="Arial"/>
        </w:rPr>
        <w:tab/>
      </w:r>
      <w:r w:rsidRPr="005578B6">
        <w:rPr>
          <w:rFonts w:cs="Arial"/>
        </w:rPr>
        <w:tab/>
        <w:t xml:space="preserve">: </w:t>
      </w:r>
      <w:r w:rsidRPr="00A754A9">
        <w:rPr>
          <w:rFonts w:cs="Arial"/>
        </w:rPr>
        <w:t>T</w:t>
      </w:r>
      <w:r>
        <w:rPr>
          <w:rFonts w:cs="Arial"/>
        </w:rPr>
        <w:t xml:space="preserve">ranslator, </w:t>
      </w:r>
      <w:r w:rsidR="00CA562E">
        <w:rPr>
          <w:rFonts w:cs="Arial"/>
        </w:rPr>
        <w:t xml:space="preserve">Proof-reader, Mechanical Checker, Secretary, </w:t>
      </w:r>
      <w:r w:rsidR="001A0448">
        <w:rPr>
          <w:rFonts w:cs="Arial"/>
        </w:rPr>
        <w:t xml:space="preserve">Voice Artist, </w:t>
      </w:r>
      <w:r>
        <w:rPr>
          <w:rFonts w:cs="Arial"/>
        </w:rPr>
        <w:t xml:space="preserve">Video </w:t>
      </w:r>
      <w:r w:rsidR="00CA562E">
        <w:rPr>
          <w:rFonts w:cs="Arial"/>
        </w:rPr>
        <w:t xml:space="preserve">Recording </w:t>
      </w:r>
      <w:r>
        <w:rPr>
          <w:rFonts w:cs="Arial"/>
        </w:rPr>
        <w:t>C</w:t>
      </w:r>
      <w:r w:rsidR="00061567">
        <w:rPr>
          <w:rFonts w:cs="Arial"/>
        </w:rPr>
        <w:t>hecker</w:t>
      </w:r>
    </w:p>
    <w:p w:rsidR="008D2514" w:rsidRPr="005578B6" w:rsidRDefault="008D2514" w:rsidP="008D2514">
      <w:pPr>
        <w:spacing w:before="40" w:after="40"/>
        <w:rPr>
          <w:rFonts w:cs="Arial"/>
        </w:rPr>
      </w:pPr>
      <w:r w:rsidRPr="005578B6">
        <w:rPr>
          <w:rFonts w:cs="Arial"/>
        </w:rPr>
        <w:t>Duration</w:t>
      </w:r>
      <w:r w:rsidRPr="005578B6">
        <w:rPr>
          <w:rFonts w:cs="Arial"/>
        </w:rPr>
        <w:tab/>
        <w:t xml:space="preserve">: </w:t>
      </w:r>
      <w:r>
        <w:rPr>
          <w:rFonts w:cs="Arial"/>
        </w:rPr>
        <w:t>4</w:t>
      </w:r>
      <w:r w:rsidR="00061567">
        <w:rPr>
          <w:rFonts w:cs="Arial"/>
        </w:rPr>
        <w:t>.5</w:t>
      </w:r>
      <w:r w:rsidRPr="005578B6">
        <w:rPr>
          <w:rFonts w:cs="Arial"/>
        </w:rPr>
        <w:t xml:space="preserve"> years</w:t>
      </w:r>
      <w:r w:rsidR="00061567">
        <w:rPr>
          <w:rFonts w:cs="Arial"/>
        </w:rPr>
        <w:t xml:space="preserve"> (Dec</w:t>
      </w:r>
      <w:r>
        <w:rPr>
          <w:rFonts w:cs="Arial"/>
        </w:rPr>
        <w:t xml:space="preserve"> 201</w:t>
      </w:r>
      <w:r w:rsidR="00061567">
        <w:rPr>
          <w:rFonts w:cs="Arial"/>
        </w:rPr>
        <w:t>2</w:t>
      </w:r>
      <w:r w:rsidRPr="00A754A9">
        <w:rPr>
          <w:rFonts w:cs="Arial"/>
        </w:rPr>
        <w:t xml:space="preserve"> to </w:t>
      </w:r>
      <w:r w:rsidR="002B64F6">
        <w:rPr>
          <w:rFonts w:cs="Arial"/>
        </w:rPr>
        <w:t>Feb 2017</w:t>
      </w:r>
      <w:r>
        <w:rPr>
          <w:rFonts w:cs="Arial"/>
        </w:rPr>
        <w:t>)</w:t>
      </w:r>
    </w:p>
    <w:p w:rsidR="008D2514" w:rsidRPr="00423F32" w:rsidRDefault="008D2514" w:rsidP="002C6F6F">
      <w:pPr>
        <w:spacing w:before="40" w:after="40"/>
        <w:jc w:val="center"/>
        <w:rPr>
          <w:rFonts w:cs="Arial"/>
          <w:sz w:val="10"/>
          <w:szCs w:val="10"/>
        </w:rPr>
      </w:pPr>
    </w:p>
    <w:p w:rsidR="00EB472A" w:rsidRPr="005578B6" w:rsidRDefault="00EB472A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CERTIFICATION COURSES</w:t>
      </w:r>
    </w:p>
    <w:p w:rsidR="002C6F6F" w:rsidRDefault="001A0448" w:rsidP="002C6F6F">
      <w:pPr>
        <w:spacing w:before="40" w:after="40"/>
        <w:rPr>
          <w:rFonts w:cs="Arial"/>
        </w:rPr>
      </w:pPr>
      <w:r>
        <w:rPr>
          <w:rFonts w:cs="Arial"/>
        </w:rPr>
        <w:t>US English certification</w:t>
      </w:r>
    </w:p>
    <w:p w:rsidR="002C6F6F" w:rsidRPr="00423F32" w:rsidRDefault="002C6F6F" w:rsidP="002C6F6F">
      <w:pPr>
        <w:spacing w:before="40" w:after="40"/>
        <w:rPr>
          <w:rFonts w:cs="Arial"/>
          <w:sz w:val="10"/>
          <w:szCs w:val="10"/>
        </w:rPr>
      </w:pPr>
    </w:p>
    <w:p w:rsidR="00EB472A" w:rsidRPr="005578B6" w:rsidRDefault="00EB472A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SCHOLASTIC</w:t>
      </w:r>
    </w:p>
    <w:p w:rsidR="0046045C" w:rsidRPr="005578B6" w:rsidRDefault="0046045C" w:rsidP="002C6F6F">
      <w:pPr>
        <w:spacing w:before="40" w:after="40"/>
        <w:rPr>
          <w:rFonts w:cs="Arial"/>
        </w:rPr>
      </w:pPr>
      <w:r w:rsidRPr="005578B6">
        <w:rPr>
          <w:rFonts w:cs="Arial"/>
        </w:rPr>
        <w:t>20</w:t>
      </w:r>
      <w:r w:rsidR="007619F0">
        <w:rPr>
          <w:rFonts w:cs="Arial"/>
        </w:rPr>
        <w:t>08</w:t>
      </w:r>
      <w:r w:rsidR="00F21307" w:rsidRPr="005578B6">
        <w:rPr>
          <w:rFonts w:cs="Arial"/>
        </w:rPr>
        <w:tab/>
      </w:r>
      <w:r w:rsidR="001E24B8">
        <w:rPr>
          <w:rFonts w:cs="Arial"/>
        </w:rPr>
        <w:t>B. Tech</w:t>
      </w:r>
      <w:r w:rsidR="007619F0">
        <w:rPr>
          <w:rFonts w:cs="Arial"/>
        </w:rPr>
        <w:t xml:space="preserve"> </w:t>
      </w:r>
      <w:r w:rsidR="001E24B8">
        <w:rPr>
          <w:rFonts w:cs="Arial"/>
        </w:rPr>
        <w:t>in Computer Science and Engg</w:t>
      </w:r>
      <w:r w:rsidR="00A80316">
        <w:rPr>
          <w:rFonts w:cs="Arial"/>
        </w:rPr>
        <w:t>.</w:t>
      </w:r>
      <w:r w:rsidR="007619F0">
        <w:rPr>
          <w:rFonts w:cs="Arial"/>
        </w:rPr>
        <w:t xml:space="preserve"> </w:t>
      </w:r>
      <w:r w:rsidRPr="005578B6">
        <w:rPr>
          <w:rFonts w:cs="Arial"/>
        </w:rPr>
        <w:t xml:space="preserve">from </w:t>
      </w:r>
      <w:r w:rsidR="007619F0">
        <w:rPr>
          <w:rFonts w:cs="Arial"/>
        </w:rPr>
        <w:t>FISAT, Angamaly</w:t>
      </w:r>
    </w:p>
    <w:p w:rsidR="007619F0" w:rsidRDefault="007619F0" w:rsidP="002C6F6F">
      <w:pPr>
        <w:spacing w:before="40" w:after="40"/>
        <w:rPr>
          <w:rFonts w:cs="Arial"/>
        </w:rPr>
      </w:pPr>
      <w:r>
        <w:rPr>
          <w:rFonts w:cs="Arial"/>
        </w:rPr>
        <w:t>2004</w:t>
      </w:r>
      <w:r w:rsidR="00B51F6F" w:rsidRPr="005578B6">
        <w:rPr>
          <w:rFonts w:cs="Arial"/>
        </w:rPr>
        <w:tab/>
      </w:r>
      <w:r w:rsidR="00F72679">
        <w:rPr>
          <w:rFonts w:cs="Arial"/>
        </w:rPr>
        <w:t>P</w:t>
      </w:r>
      <w:r>
        <w:rPr>
          <w:rFonts w:cs="Arial"/>
        </w:rPr>
        <w:t>lus Two i</w:t>
      </w:r>
      <w:r w:rsidR="00F72679">
        <w:rPr>
          <w:rFonts w:cs="Arial"/>
        </w:rPr>
        <w:t xml:space="preserve">n Physics, Chemistry, Maths from </w:t>
      </w:r>
      <w:r>
        <w:rPr>
          <w:rFonts w:cs="Arial"/>
        </w:rPr>
        <w:t>MGM HSS, Nayathode</w:t>
      </w:r>
      <w:r w:rsidR="00F72679">
        <w:rPr>
          <w:rFonts w:cs="Arial"/>
        </w:rPr>
        <w:t>, A</w:t>
      </w:r>
      <w:r>
        <w:rPr>
          <w:rFonts w:cs="Arial"/>
        </w:rPr>
        <w:t>ngamaly</w:t>
      </w:r>
    </w:p>
    <w:p w:rsidR="00F72679" w:rsidRPr="005578B6" w:rsidRDefault="007619F0" w:rsidP="002C6F6F">
      <w:pPr>
        <w:spacing w:before="40" w:after="40"/>
        <w:rPr>
          <w:rFonts w:cs="Arial"/>
        </w:rPr>
      </w:pPr>
      <w:r>
        <w:rPr>
          <w:rFonts w:cs="Arial"/>
        </w:rPr>
        <w:t>2002</w:t>
      </w:r>
      <w:r w:rsidR="00F72679" w:rsidRPr="005578B6">
        <w:rPr>
          <w:rFonts w:cs="Arial"/>
        </w:rPr>
        <w:tab/>
      </w:r>
      <w:r>
        <w:rPr>
          <w:rFonts w:cs="Arial"/>
        </w:rPr>
        <w:t>S.S.L.C from Holy Family Girls</w:t>
      </w:r>
      <w:r w:rsidR="00F72679">
        <w:rPr>
          <w:rFonts w:cs="Arial"/>
        </w:rPr>
        <w:t xml:space="preserve"> High</w:t>
      </w:r>
      <w:r w:rsidR="00A80316">
        <w:rPr>
          <w:rFonts w:cs="Arial"/>
        </w:rPr>
        <w:t xml:space="preserve"> School, </w:t>
      </w:r>
      <w:r>
        <w:rPr>
          <w:rFonts w:cs="Arial"/>
        </w:rPr>
        <w:t>Angamaly</w:t>
      </w:r>
    </w:p>
    <w:p w:rsidR="005D1030" w:rsidRPr="00423F32" w:rsidRDefault="005D1030" w:rsidP="002C6F6F">
      <w:pPr>
        <w:spacing w:before="40" w:after="40"/>
        <w:rPr>
          <w:rFonts w:cs="Arial"/>
          <w:sz w:val="10"/>
          <w:szCs w:val="10"/>
        </w:rPr>
      </w:pPr>
    </w:p>
    <w:p w:rsidR="00714DCE" w:rsidRPr="003613BB" w:rsidRDefault="003613BB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 xml:space="preserve">ADDITIONAL </w:t>
      </w:r>
      <w:r w:rsidR="00B51F6F" w:rsidRPr="003613BB">
        <w:rPr>
          <w:rFonts w:cs="Arial"/>
          <w:b/>
        </w:rPr>
        <w:t>SKILLS</w:t>
      </w:r>
    </w:p>
    <w:p w:rsidR="00F67E7D" w:rsidRPr="003613BB" w:rsidRDefault="007619F0" w:rsidP="008D2123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 xml:space="preserve">8 years of experience in Sign Language </w:t>
      </w:r>
      <w:r w:rsidR="001835CC">
        <w:rPr>
          <w:rFonts w:cs="Arial"/>
        </w:rPr>
        <w:t>I</w:t>
      </w:r>
      <w:r>
        <w:rPr>
          <w:rFonts w:cs="Arial"/>
        </w:rPr>
        <w:t>nterpretation</w:t>
      </w:r>
    </w:p>
    <w:p w:rsidR="00F67E7D" w:rsidRPr="00CA562E" w:rsidRDefault="00F67E7D" w:rsidP="002C6F6F">
      <w:pPr>
        <w:pStyle w:val="ListParagraph"/>
        <w:spacing w:before="40" w:after="40"/>
        <w:ind w:left="0"/>
        <w:contextualSpacing w:val="0"/>
        <w:jc w:val="center"/>
        <w:rPr>
          <w:rFonts w:cs="Arial"/>
          <w:sz w:val="12"/>
          <w:szCs w:val="12"/>
        </w:rPr>
      </w:pPr>
    </w:p>
    <w:p w:rsidR="002C6F6F" w:rsidRPr="003613BB" w:rsidRDefault="00B51F6F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3613BB">
        <w:rPr>
          <w:rFonts w:cs="Arial"/>
          <w:b/>
        </w:rPr>
        <w:t>PERSONAL SNIPPETS</w:t>
      </w:r>
    </w:p>
    <w:p w:rsidR="006C4E93" w:rsidRPr="003613BB" w:rsidRDefault="00BF4106" w:rsidP="002C6F6F">
      <w:pPr>
        <w:spacing w:before="40" w:after="40"/>
        <w:rPr>
          <w:rFonts w:cs="Arial"/>
        </w:rPr>
      </w:pPr>
      <w:r w:rsidRPr="003613BB">
        <w:rPr>
          <w:rFonts w:cs="Arial"/>
        </w:rPr>
        <w:t>Date of Birth</w:t>
      </w:r>
      <w:r w:rsidRPr="003613BB">
        <w:rPr>
          <w:rFonts w:cs="Arial"/>
        </w:rPr>
        <w:tab/>
      </w:r>
      <w:r w:rsidRPr="003613BB">
        <w:rPr>
          <w:rFonts w:cs="Arial"/>
        </w:rPr>
        <w:tab/>
      </w:r>
      <w:r w:rsidR="007619F0">
        <w:rPr>
          <w:rFonts w:cs="Arial"/>
        </w:rPr>
        <w:t>: May-10-1987</w:t>
      </w:r>
    </w:p>
    <w:p w:rsidR="003613BB" w:rsidRPr="003613BB" w:rsidRDefault="00BF4106" w:rsidP="002C6F6F">
      <w:pPr>
        <w:spacing w:before="40" w:after="40"/>
        <w:rPr>
          <w:rFonts w:cs="Arial"/>
        </w:rPr>
      </w:pPr>
      <w:r w:rsidRPr="003613BB">
        <w:rPr>
          <w:rFonts w:cs="Arial"/>
        </w:rPr>
        <w:t>Languages Known</w:t>
      </w:r>
      <w:r w:rsidRPr="003613BB">
        <w:rPr>
          <w:rFonts w:cs="Arial"/>
        </w:rPr>
        <w:tab/>
        <w:t xml:space="preserve">: </w:t>
      </w:r>
      <w:r w:rsidR="00714DCE" w:rsidRPr="003613BB">
        <w:rPr>
          <w:rFonts w:cs="Arial"/>
        </w:rPr>
        <w:t>English,</w:t>
      </w:r>
      <w:r w:rsidR="00331AF5">
        <w:rPr>
          <w:rFonts w:cs="Arial"/>
        </w:rPr>
        <w:t xml:space="preserve"> Malayalam</w:t>
      </w:r>
      <w:r w:rsidR="007619F0">
        <w:rPr>
          <w:rFonts w:cs="Arial"/>
        </w:rPr>
        <w:t>, American Sign Language, Indian Sign Language</w:t>
      </w:r>
    </w:p>
    <w:sectPr w:rsidR="003613BB" w:rsidRPr="003613BB" w:rsidSect="0099754F">
      <w:type w:val="continuous"/>
      <w:pgSz w:w="11909" w:h="16834" w:code="9"/>
      <w:pgMar w:top="720" w:right="720" w:bottom="720" w:left="72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E2" w:rsidRDefault="009723E2" w:rsidP="00494E5A">
      <w:r>
        <w:separator/>
      </w:r>
    </w:p>
  </w:endnote>
  <w:endnote w:type="continuationSeparator" w:id="1">
    <w:p w:rsidR="009723E2" w:rsidRDefault="009723E2" w:rsidP="0049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E2" w:rsidRDefault="009723E2" w:rsidP="00494E5A">
      <w:r>
        <w:separator/>
      </w:r>
    </w:p>
  </w:footnote>
  <w:footnote w:type="continuationSeparator" w:id="1">
    <w:p w:rsidR="009723E2" w:rsidRDefault="009723E2" w:rsidP="00494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0FB"/>
      </v:shape>
    </w:pict>
  </w:numPicBullet>
  <w:abstractNum w:abstractNumId="0">
    <w:nsid w:val="0B5F63C8"/>
    <w:multiLevelType w:val="hybridMultilevel"/>
    <w:tmpl w:val="731434F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8473E"/>
    <w:multiLevelType w:val="hybridMultilevel"/>
    <w:tmpl w:val="D230F6DC"/>
    <w:lvl w:ilvl="0" w:tplc="DCBCA7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6E4B6F"/>
    <w:multiLevelType w:val="hybridMultilevel"/>
    <w:tmpl w:val="4956C764"/>
    <w:lvl w:ilvl="0" w:tplc="E6E0B90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AB8"/>
    <w:rsid w:val="000003E5"/>
    <w:rsid w:val="0000268C"/>
    <w:rsid w:val="00005C14"/>
    <w:rsid w:val="00011BB2"/>
    <w:rsid w:val="00013E67"/>
    <w:rsid w:val="00022F9B"/>
    <w:rsid w:val="00024EB4"/>
    <w:rsid w:val="00026975"/>
    <w:rsid w:val="00031CFA"/>
    <w:rsid w:val="00032AB8"/>
    <w:rsid w:val="00051C75"/>
    <w:rsid w:val="00052539"/>
    <w:rsid w:val="0005351C"/>
    <w:rsid w:val="00061567"/>
    <w:rsid w:val="0007296D"/>
    <w:rsid w:val="00091096"/>
    <w:rsid w:val="00096155"/>
    <w:rsid w:val="00096623"/>
    <w:rsid w:val="000D221B"/>
    <w:rsid w:val="000D2FE5"/>
    <w:rsid w:val="000D7EC6"/>
    <w:rsid w:val="000E0F06"/>
    <w:rsid w:val="00102869"/>
    <w:rsid w:val="001032F1"/>
    <w:rsid w:val="0011640C"/>
    <w:rsid w:val="0012149D"/>
    <w:rsid w:val="001215D8"/>
    <w:rsid w:val="00147465"/>
    <w:rsid w:val="00154790"/>
    <w:rsid w:val="00157E7F"/>
    <w:rsid w:val="0017203F"/>
    <w:rsid w:val="001835CC"/>
    <w:rsid w:val="00193236"/>
    <w:rsid w:val="001A0448"/>
    <w:rsid w:val="001A4980"/>
    <w:rsid w:val="001A5ECD"/>
    <w:rsid w:val="001B0D16"/>
    <w:rsid w:val="001C0FD7"/>
    <w:rsid w:val="001C4BFF"/>
    <w:rsid w:val="001C616F"/>
    <w:rsid w:val="001D63BE"/>
    <w:rsid w:val="001E1479"/>
    <w:rsid w:val="001E222E"/>
    <w:rsid w:val="001E24B8"/>
    <w:rsid w:val="001E77F5"/>
    <w:rsid w:val="00202E1F"/>
    <w:rsid w:val="00214D81"/>
    <w:rsid w:val="00224861"/>
    <w:rsid w:val="00227BDE"/>
    <w:rsid w:val="00246DFC"/>
    <w:rsid w:val="002545BC"/>
    <w:rsid w:val="00262457"/>
    <w:rsid w:val="002648FD"/>
    <w:rsid w:val="00265F00"/>
    <w:rsid w:val="002727AE"/>
    <w:rsid w:val="0027333C"/>
    <w:rsid w:val="00282C16"/>
    <w:rsid w:val="00282E0E"/>
    <w:rsid w:val="00284112"/>
    <w:rsid w:val="002A432E"/>
    <w:rsid w:val="002B1891"/>
    <w:rsid w:val="002B4DEF"/>
    <w:rsid w:val="002B64F6"/>
    <w:rsid w:val="002B6881"/>
    <w:rsid w:val="002C0A29"/>
    <w:rsid w:val="002C6F6F"/>
    <w:rsid w:val="002E4A3A"/>
    <w:rsid w:val="002E5FA0"/>
    <w:rsid w:val="00316D53"/>
    <w:rsid w:val="00321DDE"/>
    <w:rsid w:val="00331AF5"/>
    <w:rsid w:val="0033432B"/>
    <w:rsid w:val="003410D2"/>
    <w:rsid w:val="00343320"/>
    <w:rsid w:val="0034518A"/>
    <w:rsid w:val="00354393"/>
    <w:rsid w:val="003562E0"/>
    <w:rsid w:val="00357454"/>
    <w:rsid w:val="003613BB"/>
    <w:rsid w:val="00365996"/>
    <w:rsid w:val="00365F25"/>
    <w:rsid w:val="00370893"/>
    <w:rsid w:val="00375C5E"/>
    <w:rsid w:val="00376761"/>
    <w:rsid w:val="0038472C"/>
    <w:rsid w:val="003A7883"/>
    <w:rsid w:val="003B0245"/>
    <w:rsid w:val="003E1AE2"/>
    <w:rsid w:val="003E7EB9"/>
    <w:rsid w:val="003F08E3"/>
    <w:rsid w:val="003F56E5"/>
    <w:rsid w:val="003F6FCB"/>
    <w:rsid w:val="00401F37"/>
    <w:rsid w:val="00402EE0"/>
    <w:rsid w:val="004036B9"/>
    <w:rsid w:val="0040796A"/>
    <w:rsid w:val="004123A6"/>
    <w:rsid w:val="00423F32"/>
    <w:rsid w:val="00436C94"/>
    <w:rsid w:val="00447D87"/>
    <w:rsid w:val="0046045C"/>
    <w:rsid w:val="00464BBC"/>
    <w:rsid w:val="004825F0"/>
    <w:rsid w:val="00482FD1"/>
    <w:rsid w:val="00494E5A"/>
    <w:rsid w:val="004C092E"/>
    <w:rsid w:val="004C6E78"/>
    <w:rsid w:val="004D06E9"/>
    <w:rsid w:val="004D541F"/>
    <w:rsid w:val="004E7B7A"/>
    <w:rsid w:val="004F1C1C"/>
    <w:rsid w:val="004F28C1"/>
    <w:rsid w:val="004F5B72"/>
    <w:rsid w:val="00521657"/>
    <w:rsid w:val="005219BA"/>
    <w:rsid w:val="00536782"/>
    <w:rsid w:val="00555A22"/>
    <w:rsid w:val="0055608A"/>
    <w:rsid w:val="005578B6"/>
    <w:rsid w:val="00562913"/>
    <w:rsid w:val="00580DB7"/>
    <w:rsid w:val="00581033"/>
    <w:rsid w:val="00581214"/>
    <w:rsid w:val="00587BF8"/>
    <w:rsid w:val="005910C0"/>
    <w:rsid w:val="005A364C"/>
    <w:rsid w:val="005A6AE8"/>
    <w:rsid w:val="005B00D0"/>
    <w:rsid w:val="005B021E"/>
    <w:rsid w:val="005B2CD5"/>
    <w:rsid w:val="005C13DA"/>
    <w:rsid w:val="005C4424"/>
    <w:rsid w:val="005D1030"/>
    <w:rsid w:val="005E1033"/>
    <w:rsid w:val="005E2EB0"/>
    <w:rsid w:val="005E530C"/>
    <w:rsid w:val="005E6884"/>
    <w:rsid w:val="005E6F6B"/>
    <w:rsid w:val="00613D0C"/>
    <w:rsid w:val="00633414"/>
    <w:rsid w:val="00650434"/>
    <w:rsid w:val="00656FBE"/>
    <w:rsid w:val="00663E56"/>
    <w:rsid w:val="006714A2"/>
    <w:rsid w:val="00675602"/>
    <w:rsid w:val="00682C3D"/>
    <w:rsid w:val="0068558A"/>
    <w:rsid w:val="006872A4"/>
    <w:rsid w:val="00691763"/>
    <w:rsid w:val="00694793"/>
    <w:rsid w:val="00695F27"/>
    <w:rsid w:val="006A06C6"/>
    <w:rsid w:val="006A0F8F"/>
    <w:rsid w:val="006A51B1"/>
    <w:rsid w:val="006B1D1D"/>
    <w:rsid w:val="006B412F"/>
    <w:rsid w:val="006C4E93"/>
    <w:rsid w:val="006D47D1"/>
    <w:rsid w:val="006E208A"/>
    <w:rsid w:val="006E31EA"/>
    <w:rsid w:val="006F5547"/>
    <w:rsid w:val="00704EAB"/>
    <w:rsid w:val="0070583D"/>
    <w:rsid w:val="007067DD"/>
    <w:rsid w:val="00713A6E"/>
    <w:rsid w:val="00714652"/>
    <w:rsid w:val="00714DCE"/>
    <w:rsid w:val="00715706"/>
    <w:rsid w:val="00716716"/>
    <w:rsid w:val="00716F02"/>
    <w:rsid w:val="00737DE3"/>
    <w:rsid w:val="007619F0"/>
    <w:rsid w:val="007620E7"/>
    <w:rsid w:val="00772115"/>
    <w:rsid w:val="00775E37"/>
    <w:rsid w:val="00777EB0"/>
    <w:rsid w:val="007817BB"/>
    <w:rsid w:val="0079003A"/>
    <w:rsid w:val="00795D14"/>
    <w:rsid w:val="007A0E73"/>
    <w:rsid w:val="007B4D18"/>
    <w:rsid w:val="007C3476"/>
    <w:rsid w:val="007C6B0F"/>
    <w:rsid w:val="007C6D50"/>
    <w:rsid w:val="007D1BBB"/>
    <w:rsid w:val="007D35E5"/>
    <w:rsid w:val="007D7750"/>
    <w:rsid w:val="007E0E13"/>
    <w:rsid w:val="007E4724"/>
    <w:rsid w:val="007E5E15"/>
    <w:rsid w:val="007F6251"/>
    <w:rsid w:val="0080099E"/>
    <w:rsid w:val="00807172"/>
    <w:rsid w:val="00807804"/>
    <w:rsid w:val="00821DDF"/>
    <w:rsid w:val="008235B1"/>
    <w:rsid w:val="00825E6D"/>
    <w:rsid w:val="00836B55"/>
    <w:rsid w:val="00841B1D"/>
    <w:rsid w:val="00881D79"/>
    <w:rsid w:val="008A3053"/>
    <w:rsid w:val="008B62FD"/>
    <w:rsid w:val="008C3733"/>
    <w:rsid w:val="008D2123"/>
    <w:rsid w:val="008D2514"/>
    <w:rsid w:val="008E327F"/>
    <w:rsid w:val="008E427C"/>
    <w:rsid w:val="008F54C2"/>
    <w:rsid w:val="00911692"/>
    <w:rsid w:val="0092047E"/>
    <w:rsid w:val="00941BE7"/>
    <w:rsid w:val="00955B2A"/>
    <w:rsid w:val="00957F1E"/>
    <w:rsid w:val="00961EC2"/>
    <w:rsid w:val="009721D3"/>
    <w:rsid w:val="009723E2"/>
    <w:rsid w:val="00983D69"/>
    <w:rsid w:val="009932DB"/>
    <w:rsid w:val="00995406"/>
    <w:rsid w:val="00996D93"/>
    <w:rsid w:val="0099754F"/>
    <w:rsid w:val="009C3B35"/>
    <w:rsid w:val="009D250E"/>
    <w:rsid w:val="009E3F4B"/>
    <w:rsid w:val="009F04C7"/>
    <w:rsid w:val="009F520E"/>
    <w:rsid w:val="009F7840"/>
    <w:rsid w:val="00A0551C"/>
    <w:rsid w:val="00A0727E"/>
    <w:rsid w:val="00A11573"/>
    <w:rsid w:val="00A24A8B"/>
    <w:rsid w:val="00A30C73"/>
    <w:rsid w:val="00A35C80"/>
    <w:rsid w:val="00A462F6"/>
    <w:rsid w:val="00A46FCA"/>
    <w:rsid w:val="00A61B3E"/>
    <w:rsid w:val="00A655CF"/>
    <w:rsid w:val="00A66442"/>
    <w:rsid w:val="00A72052"/>
    <w:rsid w:val="00A754A9"/>
    <w:rsid w:val="00A80316"/>
    <w:rsid w:val="00AC5E61"/>
    <w:rsid w:val="00AC6C1E"/>
    <w:rsid w:val="00AC706A"/>
    <w:rsid w:val="00AD17FF"/>
    <w:rsid w:val="00AD233D"/>
    <w:rsid w:val="00AD73EB"/>
    <w:rsid w:val="00AE3035"/>
    <w:rsid w:val="00AF43C4"/>
    <w:rsid w:val="00AF5FC8"/>
    <w:rsid w:val="00B02303"/>
    <w:rsid w:val="00B07283"/>
    <w:rsid w:val="00B1358A"/>
    <w:rsid w:val="00B14CDC"/>
    <w:rsid w:val="00B51F6F"/>
    <w:rsid w:val="00B54A01"/>
    <w:rsid w:val="00B55FDB"/>
    <w:rsid w:val="00B671BA"/>
    <w:rsid w:val="00B7141E"/>
    <w:rsid w:val="00B737A6"/>
    <w:rsid w:val="00B75936"/>
    <w:rsid w:val="00B85589"/>
    <w:rsid w:val="00BA18D8"/>
    <w:rsid w:val="00BA2EBA"/>
    <w:rsid w:val="00BA40BA"/>
    <w:rsid w:val="00BA5631"/>
    <w:rsid w:val="00BA769E"/>
    <w:rsid w:val="00BB05F5"/>
    <w:rsid w:val="00BB59DF"/>
    <w:rsid w:val="00BD73C8"/>
    <w:rsid w:val="00BF08D7"/>
    <w:rsid w:val="00BF2452"/>
    <w:rsid w:val="00BF4106"/>
    <w:rsid w:val="00BF4D9E"/>
    <w:rsid w:val="00C01E4D"/>
    <w:rsid w:val="00C110BC"/>
    <w:rsid w:val="00C12395"/>
    <w:rsid w:val="00C21A87"/>
    <w:rsid w:val="00C35B8F"/>
    <w:rsid w:val="00C3697A"/>
    <w:rsid w:val="00C53FED"/>
    <w:rsid w:val="00C542E5"/>
    <w:rsid w:val="00C5518D"/>
    <w:rsid w:val="00C6526D"/>
    <w:rsid w:val="00C67B72"/>
    <w:rsid w:val="00C70EF5"/>
    <w:rsid w:val="00C71314"/>
    <w:rsid w:val="00C72A3D"/>
    <w:rsid w:val="00C75D25"/>
    <w:rsid w:val="00C764EF"/>
    <w:rsid w:val="00C77792"/>
    <w:rsid w:val="00C9097A"/>
    <w:rsid w:val="00C91F9A"/>
    <w:rsid w:val="00CA131E"/>
    <w:rsid w:val="00CA231F"/>
    <w:rsid w:val="00CA406A"/>
    <w:rsid w:val="00CA562E"/>
    <w:rsid w:val="00CB39F6"/>
    <w:rsid w:val="00CC29E6"/>
    <w:rsid w:val="00CC5290"/>
    <w:rsid w:val="00CC68FE"/>
    <w:rsid w:val="00CD466D"/>
    <w:rsid w:val="00CE0001"/>
    <w:rsid w:val="00CE5935"/>
    <w:rsid w:val="00CF1BB8"/>
    <w:rsid w:val="00CF252F"/>
    <w:rsid w:val="00CF2C68"/>
    <w:rsid w:val="00CF7AFD"/>
    <w:rsid w:val="00D07824"/>
    <w:rsid w:val="00D10043"/>
    <w:rsid w:val="00D224D7"/>
    <w:rsid w:val="00D24DFA"/>
    <w:rsid w:val="00D252BB"/>
    <w:rsid w:val="00D26E48"/>
    <w:rsid w:val="00D31A44"/>
    <w:rsid w:val="00D339C6"/>
    <w:rsid w:val="00D3698F"/>
    <w:rsid w:val="00D47C8D"/>
    <w:rsid w:val="00D715F9"/>
    <w:rsid w:val="00D71C7F"/>
    <w:rsid w:val="00D75A84"/>
    <w:rsid w:val="00D805B8"/>
    <w:rsid w:val="00D87265"/>
    <w:rsid w:val="00D879A7"/>
    <w:rsid w:val="00DB44E5"/>
    <w:rsid w:val="00DC1B69"/>
    <w:rsid w:val="00DD0E1B"/>
    <w:rsid w:val="00DD4580"/>
    <w:rsid w:val="00DD6003"/>
    <w:rsid w:val="00DE2E34"/>
    <w:rsid w:val="00DF4BCE"/>
    <w:rsid w:val="00E03A31"/>
    <w:rsid w:val="00E1215E"/>
    <w:rsid w:val="00E14A7D"/>
    <w:rsid w:val="00E207AE"/>
    <w:rsid w:val="00E21B1E"/>
    <w:rsid w:val="00E21DE3"/>
    <w:rsid w:val="00E37FF3"/>
    <w:rsid w:val="00E42B55"/>
    <w:rsid w:val="00E61028"/>
    <w:rsid w:val="00E613C3"/>
    <w:rsid w:val="00E739F2"/>
    <w:rsid w:val="00E7486A"/>
    <w:rsid w:val="00E758D9"/>
    <w:rsid w:val="00E761E0"/>
    <w:rsid w:val="00E80E21"/>
    <w:rsid w:val="00E826E5"/>
    <w:rsid w:val="00E83E06"/>
    <w:rsid w:val="00E95447"/>
    <w:rsid w:val="00E9612E"/>
    <w:rsid w:val="00EA2744"/>
    <w:rsid w:val="00EB3EBF"/>
    <w:rsid w:val="00EB472A"/>
    <w:rsid w:val="00ED526E"/>
    <w:rsid w:val="00ED5670"/>
    <w:rsid w:val="00EE218C"/>
    <w:rsid w:val="00EE7663"/>
    <w:rsid w:val="00EF4F4B"/>
    <w:rsid w:val="00EF6F62"/>
    <w:rsid w:val="00F12464"/>
    <w:rsid w:val="00F21307"/>
    <w:rsid w:val="00F23F11"/>
    <w:rsid w:val="00F3209A"/>
    <w:rsid w:val="00F4111D"/>
    <w:rsid w:val="00F42414"/>
    <w:rsid w:val="00F46F2B"/>
    <w:rsid w:val="00F50975"/>
    <w:rsid w:val="00F54CA0"/>
    <w:rsid w:val="00F60DB4"/>
    <w:rsid w:val="00F6633B"/>
    <w:rsid w:val="00F67E7D"/>
    <w:rsid w:val="00F72679"/>
    <w:rsid w:val="00F73AFD"/>
    <w:rsid w:val="00F75C54"/>
    <w:rsid w:val="00F82CC5"/>
    <w:rsid w:val="00F92A2F"/>
    <w:rsid w:val="00F94E39"/>
    <w:rsid w:val="00F95D29"/>
    <w:rsid w:val="00FA1EF1"/>
    <w:rsid w:val="00FD14B3"/>
    <w:rsid w:val="00FD7ABB"/>
    <w:rsid w:val="00FE4221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E5A"/>
  </w:style>
  <w:style w:type="paragraph" w:styleId="Footer">
    <w:name w:val="footer"/>
    <w:basedOn w:val="Normal"/>
    <w:link w:val="FooterChar"/>
    <w:uiPriority w:val="99"/>
    <w:semiHidden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customStyle="1" w:styleId="Default">
    <w:name w:val="Default"/>
    <w:rsid w:val="00737D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E5A"/>
  </w:style>
  <w:style w:type="paragraph" w:styleId="Footer">
    <w:name w:val="footer"/>
    <w:basedOn w:val="Normal"/>
    <w:link w:val="FooterChar"/>
    <w:uiPriority w:val="99"/>
    <w:semiHidden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customStyle="1" w:styleId="Default">
    <w:name w:val="Default"/>
    <w:rsid w:val="00737D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uskumar4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EE8C-64A7-4520-8827-6C500DD6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admin</cp:lastModifiedBy>
  <cp:revision>2</cp:revision>
  <cp:lastPrinted>2017-09-01T04:04:00Z</cp:lastPrinted>
  <dcterms:created xsi:type="dcterms:W3CDTF">2017-09-05T06:09:00Z</dcterms:created>
  <dcterms:modified xsi:type="dcterms:W3CDTF">2017-09-05T06:09:00Z</dcterms:modified>
</cp:coreProperties>
</file>